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312E2A" w:rsidRDefault="003A4187" w:rsidP="003A4187">
      <w:pPr>
        <w:ind w:right="-1" w:firstLine="709"/>
        <w:jc w:val="both"/>
        <w:rPr>
          <w:b/>
          <w:sz w:val="22"/>
        </w:rPr>
      </w:pPr>
      <w:r w:rsidRPr="00312E2A">
        <w:rPr>
          <w:b/>
          <w:sz w:val="22"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0D4481" w:rsidRDefault="00172078" w:rsidP="000D4481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- </w:t>
      </w:r>
      <w:r w:rsidR="00920723" w:rsidRPr="00312E2A">
        <w:rPr>
          <w:b/>
          <w:sz w:val="24"/>
          <w:szCs w:val="22"/>
        </w:rPr>
        <w:t xml:space="preserve">о проведении аукциона </w:t>
      </w:r>
      <w:r w:rsidR="00655903" w:rsidRPr="00312E2A">
        <w:rPr>
          <w:b/>
          <w:sz w:val="24"/>
          <w:szCs w:val="22"/>
        </w:rPr>
        <w:t>по реализации земельн</w:t>
      </w:r>
      <w:r w:rsidR="009370D1" w:rsidRPr="00312E2A">
        <w:rPr>
          <w:b/>
          <w:sz w:val="24"/>
          <w:szCs w:val="22"/>
        </w:rPr>
        <w:t>ого</w:t>
      </w:r>
      <w:r w:rsidR="00655903" w:rsidRPr="00312E2A">
        <w:rPr>
          <w:b/>
          <w:sz w:val="24"/>
          <w:szCs w:val="22"/>
        </w:rPr>
        <w:t xml:space="preserve"> участк</w:t>
      </w:r>
      <w:r w:rsidR="009370D1" w:rsidRPr="00312E2A">
        <w:rPr>
          <w:b/>
          <w:sz w:val="24"/>
          <w:szCs w:val="22"/>
        </w:rPr>
        <w:t>а</w:t>
      </w:r>
      <w:r w:rsidR="00655903" w:rsidRPr="00312E2A">
        <w:rPr>
          <w:b/>
          <w:sz w:val="24"/>
          <w:szCs w:val="22"/>
        </w:rPr>
        <w:t xml:space="preserve"> на право заключения </w:t>
      </w:r>
      <w:r w:rsidR="000D4481" w:rsidRPr="00312E2A">
        <w:rPr>
          <w:b/>
          <w:sz w:val="24"/>
          <w:szCs w:val="22"/>
        </w:rPr>
        <w:t>договор</w:t>
      </w:r>
      <w:r w:rsidR="00FE39D2">
        <w:rPr>
          <w:b/>
          <w:sz w:val="24"/>
          <w:szCs w:val="22"/>
        </w:rPr>
        <w:t>а</w:t>
      </w:r>
      <w:r w:rsidR="000D4481" w:rsidRPr="00312E2A">
        <w:rPr>
          <w:b/>
          <w:sz w:val="24"/>
          <w:szCs w:val="22"/>
        </w:rPr>
        <w:t xml:space="preserve"> купли-продажи на </w:t>
      </w:r>
      <w:r w:rsidR="000D4481" w:rsidRPr="005C20EA">
        <w:rPr>
          <w:b/>
          <w:sz w:val="24"/>
          <w:szCs w:val="22"/>
        </w:rPr>
        <w:t>земельны</w:t>
      </w:r>
      <w:r w:rsidR="000D4534" w:rsidRPr="005C20EA">
        <w:rPr>
          <w:b/>
          <w:sz w:val="24"/>
          <w:szCs w:val="22"/>
        </w:rPr>
        <w:t xml:space="preserve">й </w:t>
      </w:r>
      <w:r w:rsidR="000D4481" w:rsidRPr="005C20EA">
        <w:rPr>
          <w:b/>
          <w:sz w:val="24"/>
          <w:szCs w:val="22"/>
        </w:rPr>
        <w:t>участ</w:t>
      </w:r>
      <w:r w:rsidR="000D4534" w:rsidRPr="005C20EA">
        <w:rPr>
          <w:b/>
          <w:sz w:val="24"/>
          <w:szCs w:val="22"/>
        </w:rPr>
        <w:t>ок</w:t>
      </w:r>
      <w:r w:rsidR="000D4481" w:rsidRPr="005C20EA">
        <w:rPr>
          <w:b/>
          <w:sz w:val="24"/>
          <w:szCs w:val="22"/>
        </w:rPr>
        <w:t>:</w:t>
      </w:r>
      <w:bookmarkStart w:id="0" w:name="_GoBack"/>
      <w:bookmarkEnd w:id="0"/>
    </w:p>
    <w:tbl>
      <w:tblPr>
        <w:tblpPr w:leftFromText="180" w:rightFromText="180" w:vertAnchor="text" w:horzAnchor="margin" w:tblpXSpec="center" w:tblpY="1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1134"/>
        <w:gridCol w:w="1134"/>
        <w:gridCol w:w="1134"/>
      </w:tblGrid>
      <w:tr w:rsidR="00363CD2" w:rsidRPr="001B50E9" w:rsidTr="00BC2A27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363CD2" w:rsidRDefault="00363CD2" w:rsidP="00BC2A27">
            <w:pPr>
              <w:ind w:left="-106" w:right="-114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 xml:space="preserve">Местоположение, площадь, кадастровый номер </w:t>
            </w:r>
          </w:p>
          <w:p w:rsidR="00363CD2" w:rsidRPr="00363CD2" w:rsidRDefault="00363CD2" w:rsidP="00BC2A27">
            <w:pPr>
              <w:ind w:left="-106" w:right="-114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земельного участка</w:t>
            </w:r>
          </w:p>
          <w:p w:rsidR="00363CD2" w:rsidRPr="00363CD2" w:rsidRDefault="00363CD2" w:rsidP="00BC2A27">
            <w:pPr>
              <w:ind w:left="-106" w:right="-114"/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363CD2" w:rsidRDefault="00363CD2" w:rsidP="00BC2A27">
            <w:pPr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363CD2" w:rsidRDefault="00363CD2" w:rsidP="00BC2A27">
            <w:pPr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 xml:space="preserve">Разрешенное </w:t>
            </w:r>
          </w:p>
          <w:p w:rsidR="00363CD2" w:rsidRPr="00363CD2" w:rsidRDefault="00363CD2" w:rsidP="00BC2A27">
            <w:pPr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363CD2" w:rsidRDefault="00363CD2" w:rsidP="00BC2A27">
            <w:pPr>
              <w:ind w:leftChars="-53" w:left="-106" w:rightChars="-54" w:right="-108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 xml:space="preserve">Начальная </w:t>
            </w:r>
          </w:p>
          <w:p w:rsidR="00363CD2" w:rsidRPr="00363CD2" w:rsidRDefault="00363CD2" w:rsidP="00BC2A27">
            <w:pPr>
              <w:ind w:leftChars="-53" w:left="-106" w:rightChars="-54" w:right="-108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 xml:space="preserve">цена, </w:t>
            </w:r>
          </w:p>
          <w:p w:rsidR="00363CD2" w:rsidRPr="00363CD2" w:rsidRDefault="00363CD2" w:rsidP="00BC2A27">
            <w:pPr>
              <w:ind w:leftChars="-53" w:left="-106" w:rightChars="-54" w:right="-108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363CD2" w:rsidRDefault="00363CD2" w:rsidP="00BC2A27">
            <w:pPr>
              <w:ind w:left="-108" w:right="-108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 xml:space="preserve">Шаг </w:t>
            </w:r>
          </w:p>
          <w:p w:rsidR="00363CD2" w:rsidRPr="00363CD2" w:rsidRDefault="00363CD2" w:rsidP="00BC2A27">
            <w:pPr>
              <w:ind w:left="-108" w:right="-108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 xml:space="preserve">аукциона </w:t>
            </w:r>
          </w:p>
          <w:p w:rsidR="00363CD2" w:rsidRPr="00363CD2" w:rsidRDefault="00363CD2" w:rsidP="00BC2A27">
            <w:pPr>
              <w:ind w:left="-108" w:right="-108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 xml:space="preserve">(3% от </w:t>
            </w:r>
          </w:p>
          <w:p w:rsidR="00363CD2" w:rsidRPr="00363CD2" w:rsidRDefault="00363CD2" w:rsidP="00BC2A27">
            <w:pPr>
              <w:ind w:left="-108" w:right="-108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 xml:space="preserve">начальной цены), </w:t>
            </w:r>
          </w:p>
          <w:p w:rsidR="00363CD2" w:rsidRPr="00363CD2" w:rsidRDefault="00363CD2" w:rsidP="00BC2A27">
            <w:pPr>
              <w:ind w:left="-108" w:right="-108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363CD2" w:rsidRDefault="00363CD2" w:rsidP="00BC2A27">
            <w:pPr>
              <w:ind w:left="-108" w:right="-108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 xml:space="preserve">Задаток </w:t>
            </w:r>
          </w:p>
          <w:p w:rsidR="00363CD2" w:rsidRPr="00363CD2" w:rsidRDefault="00363CD2" w:rsidP="00BC2A27">
            <w:pPr>
              <w:ind w:leftChars="-53" w:left="-106" w:rightChars="-54" w:right="-108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 xml:space="preserve">(25% от начальной цены), </w:t>
            </w:r>
          </w:p>
          <w:p w:rsidR="00363CD2" w:rsidRPr="00363CD2" w:rsidRDefault="00363CD2" w:rsidP="00BC2A27">
            <w:pPr>
              <w:ind w:leftChars="-53" w:left="-106" w:rightChars="-54" w:right="-108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руб.</w:t>
            </w:r>
          </w:p>
        </w:tc>
      </w:tr>
      <w:tr w:rsidR="00363CD2" w:rsidRPr="001B50E9" w:rsidTr="00BC2A27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7</w:t>
            </w:r>
          </w:p>
        </w:tc>
      </w:tr>
      <w:tr w:rsidR="00363CD2" w:rsidRPr="001B50E9" w:rsidTr="00BC2A2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D2" w:rsidRPr="00363CD2" w:rsidRDefault="00363CD2" w:rsidP="00BC2A27">
            <w:pPr>
              <w:ind w:right="-1"/>
              <w:jc w:val="both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Республика Татарстан, Арский муниципальный район, Сизинское сельское поселение– 631 кв. м</w:t>
            </w:r>
          </w:p>
          <w:p w:rsidR="00363CD2" w:rsidRPr="00363CD2" w:rsidRDefault="00363CD2" w:rsidP="00BC2A27">
            <w:pPr>
              <w:ind w:right="-1"/>
              <w:jc w:val="both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Кадастровый номер</w:t>
            </w:r>
          </w:p>
          <w:p w:rsidR="00363CD2" w:rsidRPr="00363CD2" w:rsidRDefault="00363CD2" w:rsidP="00BC2A27">
            <w:pPr>
              <w:ind w:right="-1"/>
              <w:jc w:val="both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16:09:180602:33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з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3 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9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Pr="00363CD2" w:rsidRDefault="00363CD2" w:rsidP="00BC2A27">
            <w:pPr>
              <w:ind w:right="-1"/>
              <w:jc w:val="center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779,25</w:t>
            </w:r>
          </w:p>
        </w:tc>
      </w:tr>
      <w:tr w:rsidR="00363CD2" w:rsidRPr="001B50E9" w:rsidTr="00143C7C">
        <w:trPr>
          <w:trHeight w:val="344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2" w:rsidRPr="00363CD2" w:rsidRDefault="00363CD2" w:rsidP="00A97C1D">
            <w:pPr>
              <w:ind w:right="-1"/>
              <w:rPr>
                <w:b/>
                <w:sz w:val="22"/>
              </w:rPr>
            </w:pPr>
            <w:r w:rsidRPr="00363CD2">
              <w:rPr>
                <w:b/>
                <w:sz w:val="22"/>
              </w:rPr>
              <w:t>Основание для проведения аукциона: постановление Исполнительного комитета Арского муниципального района Республики Татарстан от «</w:t>
            </w:r>
            <w:r w:rsidR="00AD78EB">
              <w:rPr>
                <w:b/>
                <w:sz w:val="22"/>
              </w:rPr>
              <w:t>18</w:t>
            </w:r>
            <w:r w:rsidRPr="00363CD2">
              <w:rPr>
                <w:b/>
                <w:sz w:val="22"/>
              </w:rPr>
              <w:t xml:space="preserve">» </w:t>
            </w:r>
            <w:r>
              <w:rPr>
                <w:b/>
                <w:sz w:val="22"/>
              </w:rPr>
              <w:t>ноября</w:t>
            </w:r>
            <w:r w:rsidRPr="00363CD2">
              <w:rPr>
                <w:b/>
                <w:sz w:val="22"/>
              </w:rPr>
              <w:t xml:space="preserve"> 2021 года №</w:t>
            </w:r>
            <w:r w:rsidR="00AD78EB">
              <w:rPr>
                <w:b/>
                <w:sz w:val="22"/>
              </w:rPr>
              <w:t>1808</w:t>
            </w:r>
          </w:p>
        </w:tc>
      </w:tr>
    </w:tbl>
    <w:p w:rsidR="00363CD2" w:rsidRPr="00312E2A" w:rsidRDefault="00363CD2" w:rsidP="000D4481">
      <w:pPr>
        <w:jc w:val="both"/>
        <w:rPr>
          <w:sz w:val="32"/>
          <w:szCs w:val="28"/>
        </w:rPr>
      </w:pPr>
    </w:p>
    <w:p w:rsidR="000D4481" w:rsidRDefault="00172078" w:rsidP="001A6B3F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- о</w:t>
      </w:r>
      <w:r w:rsidR="000D4481" w:rsidRPr="00312E2A">
        <w:rPr>
          <w:b/>
          <w:sz w:val="24"/>
          <w:szCs w:val="22"/>
        </w:rPr>
        <w:t xml:space="preserve"> проведении аукциона по реализации земельного участка на право заключения договоров </w:t>
      </w:r>
      <w:r w:rsidR="00FE39D2">
        <w:rPr>
          <w:b/>
          <w:sz w:val="24"/>
          <w:szCs w:val="22"/>
        </w:rPr>
        <w:t>аренды</w:t>
      </w:r>
      <w:r w:rsidR="000D4481" w:rsidRPr="00312E2A">
        <w:rPr>
          <w:b/>
          <w:sz w:val="24"/>
          <w:szCs w:val="22"/>
        </w:rPr>
        <w:t xml:space="preserve"> на земельные участ</w:t>
      </w:r>
      <w:r w:rsidR="0063339E">
        <w:rPr>
          <w:b/>
          <w:sz w:val="24"/>
          <w:szCs w:val="22"/>
        </w:rPr>
        <w:t>к</w:t>
      </w:r>
      <w:r w:rsidR="000D4481" w:rsidRPr="00312E2A">
        <w:rPr>
          <w:b/>
          <w:sz w:val="24"/>
          <w:szCs w:val="22"/>
        </w:rPr>
        <w:t>и:</w:t>
      </w:r>
    </w:p>
    <w:p w:rsidR="00363CD2" w:rsidRPr="00312E2A" w:rsidRDefault="00363CD2" w:rsidP="001A6B3F">
      <w:pPr>
        <w:jc w:val="both"/>
        <w:rPr>
          <w:spacing w:val="-4"/>
          <w:sz w:val="22"/>
        </w:rPr>
      </w:pP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709"/>
        <w:gridCol w:w="1134"/>
        <w:gridCol w:w="1134"/>
        <w:gridCol w:w="1134"/>
      </w:tblGrid>
      <w:tr w:rsidR="00363CD2" w:rsidRPr="001B50E9" w:rsidTr="00BC2A27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1B50E9" w:rsidRDefault="00363CD2" w:rsidP="00BC2A27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363CD2" w:rsidRPr="001B50E9" w:rsidRDefault="00363CD2" w:rsidP="00BC2A27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363CD2" w:rsidRPr="001B50E9" w:rsidRDefault="00363CD2" w:rsidP="00BC2A27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1B50E9" w:rsidRDefault="00363CD2" w:rsidP="00BC2A27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1B50E9" w:rsidRDefault="00363CD2" w:rsidP="00BC2A27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363CD2" w:rsidRPr="001B50E9" w:rsidRDefault="00363CD2" w:rsidP="00BC2A27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2" w:rsidRPr="001B50E9" w:rsidRDefault="00363CD2" w:rsidP="00BC2A27">
            <w:pPr>
              <w:rPr>
                <w:b/>
              </w:rPr>
            </w:pPr>
          </w:p>
          <w:p w:rsidR="00363CD2" w:rsidRPr="001B50E9" w:rsidRDefault="00363CD2" w:rsidP="00BC2A27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1B50E9" w:rsidRDefault="00363CD2" w:rsidP="00BC2A2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363CD2" w:rsidRPr="001B50E9" w:rsidRDefault="00363CD2" w:rsidP="00BC2A2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363CD2" w:rsidRPr="001B50E9" w:rsidRDefault="00363CD2" w:rsidP="00BC2A2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1B50E9" w:rsidRDefault="00363CD2" w:rsidP="00BC2A2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363CD2" w:rsidRPr="001B50E9" w:rsidRDefault="00363CD2" w:rsidP="00BC2A2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363CD2" w:rsidRPr="001B50E9" w:rsidRDefault="00363CD2" w:rsidP="00BC2A2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363CD2" w:rsidRPr="001B50E9" w:rsidRDefault="00363CD2" w:rsidP="00BC2A27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363CD2" w:rsidRPr="001B50E9" w:rsidRDefault="00363CD2" w:rsidP="00BC2A27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CD2" w:rsidRPr="001B50E9" w:rsidRDefault="00363CD2" w:rsidP="00BC2A27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363CD2" w:rsidRPr="001B50E9" w:rsidRDefault="00363CD2" w:rsidP="00BC2A27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363CD2" w:rsidRPr="001B50E9" w:rsidRDefault="00363CD2" w:rsidP="00BC2A27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363CD2" w:rsidRPr="001B50E9" w:rsidTr="00BC2A27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363CD2" w:rsidTr="00BC2A2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2" w:rsidRDefault="00363CD2" w:rsidP="00BC2A2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D2" w:rsidRDefault="00363CD2" w:rsidP="00BC2A27">
            <w:pPr>
              <w:ind w:right="-1"/>
              <w:jc w:val="both"/>
              <w:rPr>
                <w:b/>
              </w:rPr>
            </w:pPr>
            <w:r w:rsidRPr="00B66BF8">
              <w:rPr>
                <w:b/>
              </w:rPr>
              <w:t xml:space="preserve">Республика Татарстан, Арский муниципальный район, </w:t>
            </w:r>
            <w:r w:rsidRPr="00D9062C">
              <w:rPr>
                <w:b/>
              </w:rPr>
              <w:t>городское поселение город Арск, г</w:t>
            </w:r>
            <w:r>
              <w:rPr>
                <w:b/>
              </w:rPr>
              <w:t>.</w:t>
            </w:r>
            <w:r w:rsidRPr="00D9062C">
              <w:rPr>
                <w:b/>
              </w:rPr>
              <w:t xml:space="preserve"> Арск</w:t>
            </w:r>
            <w:r>
              <w:rPr>
                <w:b/>
              </w:rPr>
              <w:t xml:space="preserve"> –</w:t>
            </w:r>
          </w:p>
          <w:p w:rsidR="00363CD2" w:rsidRPr="001B50E9" w:rsidRDefault="00363CD2" w:rsidP="00BC2A27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 9 200 </w:t>
            </w:r>
            <w:r w:rsidRPr="001B50E9">
              <w:rPr>
                <w:b/>
              </w:rPr>
              <w:t>кв. м</w:t>
            </w:r>
          </w:p>
          <w:p w:rsidR="00363CD2" w:rsidRPr="001B50E9" w:rsidRDefault="00363CD2" w:rsidP="00BC2A27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363CD2" w:rsidRDefault="00363CD2" w:rsidP="00BC2A27">
            <w:pPr>
              <w:ind w:right="-1"/>
              <w:jc w:val="both"/>
              <w:rPr>
                <w:b/>
              </w:rPr>
            </w:pPr>
            <w:r w:rsidRPr="0015700D">
              <w:rPr>
                <w:b/>
              </w:rPr>
              <w:t>16:09</w:t>
            </w:r>
            <w:r>
              <w:rPr>
                <w:b/>
              </w:rPr>
              <w:t>:230302</w:t>
            </w:r>
            <w:r w:rsidRPr="0015700D">
              <w:rPr>
                <w:b/>
              </w:rPr>
              <w:t>:</w:t>
            </w:r>
            <w:r>
              <w:rPr>
                <w:b/>
              </w:rPr>
              <w:t>39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Pr="001B50E9" w:rsidRDefault="00363CD2" w:rsidP="00BC2A27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</w:rPr>
              <w:t>з</w:t>
            </w:r>
            <w:r w:rsidRPr="00D9062C">
              <w:rPr>
                <w:b/>
              </w:rPr>
              <w:t>емли сельскохозяйственного назнач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 w:rsidRPr="00D9062C">
              <w:rPr>
                <w:b/>
              </w:rPr>
              <w:t>для сельскохозяйственного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D2" w:rsidRDefault="00363CD2" w:rsidP="00BC2A2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D2" w:rsidRDefault="00363CD2" w:rsidP="00BC2A2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 7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1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Default="00363CD2" w:rsidP="00BC2A27">
            <w:pPr>
              <w:ind w:right="-1"/>
              <w:rPr>
                <w:b/>
              </w:rPr>
            </w:pPr>
            <w:r>
              <w:rPr>
                <w:b/>
              </w:rPr>
              <w:t xml:space="preserve">   943,00</w:t>
            </w:r>
          </w:p>
        </w:tc>
      </w:tr>
      <w:tr w:rsidR="00363CD2" w:rsidTr="00BC2A27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2" w:rsidRDefault="00363CD2" w:rsidP="00BC2A2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CD2" w:rsidRPr="001B50E9" w:rsidRDefault="00363CD2" w:rsidP="00BC2A27">
            <w:pPr>
              <w:ind w:right="-1"/>
              <w:jc w:val="both"/>
              <w:rPr>
                <w:b/>
              </w:rPr>
            </w:pPr>
            <w:r w:rsidRPr="00B66BF8">
              <w:rPr>
                <w:b/>
              </w:rPr>
              <w:t xml:space="preserve">Республика Татарстан, Арский муниципальный район, </w:t>
            </w:r>
            <w:r w:rsidRPr="00DC60E4">
              <w:rPr>
                <w:b/>
              </w:rPr>
              <w:t>МО "г</w:t>
            </w:r>
            <w:r>
              <w:rPr>
                <w:b/>
              </w:rPr>
              <w:t>.</w:t>
            </w:r>
            <w:r w:rsidRPr="00DC60E4">
              <w:rPr>
                <w:b/>
              </w:rPr>
              <w:t xml:space="preserve"> Арск", г</w:t>
            </w:r>
            <w:r>
              <w:rPr>
                <w:b/>
              </w:rPr>
              <w:t>.</w:t>
            </w:r>
            <w:r w:rsidRPr="00DC60E4">
              <w:rPr>
                <w:b/>
              </w:rPr>
              <w:t xml:space="preserve"> Арск, ул. 40 лет Победы, д. 1/1А</w:t>
            </w:r>
            <w:r>
              <w:rPr>
                <w:b/>
              </w:rPr>
              <w:t xml:space="preserve"> – 15 </w:t>
            </w:r>
            <w:r w:rsidRPr="001B50E9">
              <w:rPr>
                <w:b/>
              </w:rPr>
              <w:t>кв. м</w:t>
            </w:r>
          </w:p>
          <w:p w:rsidR="00363CD2" w:rsidRPr="001B50E9" w:rsidRDefault="00363CD2" w:rsidP="00BC2A27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363CD2" w:rsidRDefault="00363CD2" w:rsidP="00BC2A27">
            <w:pPr>
              <w:ind w:right="-1"/>
              <w:jc w:val="both"/>
              <w:rPr>
                <w:b/>
              </w:rPr>
            </w:pPr>
            <w:r w:rsidRPr="0015700D">
              <w:rPr>
                <w:b/>
              </w:rPr>
              <w:t>16:09</w:t>
            </w:r>
            <w:r>
              <w:rPr>
                <w:b/>
              </w:rPr>
              <w:t>:010105</w:t>
            </w:r>
            <w:r w:rsidRPr="0015700D">
              <w:rPr>
                <w:b/>
              </w:rPr>
              <w:t>:</w:t>
            </w:r>
            <w:r>
              <w:rPr>
                <w:b/>
              </w:rPr>
              <w:t>62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Pr="00DC60E4" w:rsidRDefault="00363CD2" w:rsidP="00BC2A27">
            <w:pPr>
              <w:ind w:right="-1"/>
              <w:jc w:val="center"/>
              <w:rPr>
                <w:b/>
              </w:rPr>
            </w:pPr>
          </w:p>
          <w:p w:rsidR="00363CD2" w:rsidRPr="001B50E9" w:rsidRDefault="00363CD2" w:rsidP="00BC2A27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</w:rPr>
              <w:t>з</w:t>
            </w:r>
            <w:r w:rsidRPr="00DC60E4">
              <w:rPr>
                <w:b/>
              </w:rPr>
              <w:t>емли населё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Pr="00DC60E4" w:rsidRDefault="00363CD2" w:rsidP="00BC2A27">
            <w:pPr>
              <w:ind w:right="-1"/>
              <w:jc w:val="center"/>
              <w:rPr>
                <w:b/>
              </w:rPr>
            </w:pPr>
          </w:p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 w:rsidRPr="00DC60E4">
              <w:rPr>
                <w:b/>
              </w:rPr>
              <w:t>для строительства хозяйственных постро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D2" w:rsidRDefault="00363CD2" w:rsidP="00BC2A2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D2" w:rsidRDefault="00363CD2" w:rsidP="00BC2A2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Pr="001B50E9" w:rsidRDefault="00363CD2" w:rsidP="00BC2A2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D2" w:rsidRDefault="00363CD2" w:rsidP="000D4534">
            <w:pPr>
              <w:ind w:right="-1"/>
              <w:rPr>
                <w:b/>
              </w:rPr>
            </w:pPr>
            <w:r>
              <w:rPr>
                <w:b/>
              </w:rPr>
              <w:t xml:space="preserve">  </w:t>
            </w:r>
            <w:r w:rsidRPr="005C20EA">
              <w:rPr>
                <w:b/>
              </w:rPr>
              <w:t>1</w:t>
            </w:r>
            <w:r w:rsidR="000D4534" w:rsidRPr="005C20EA">
              <w:rPr>
                <w:b/>
              </w:rPr>
              <w:t>7</w:t>
            </w:r>
            <w:r w:rsidRPr="005C20EA">
              <w:rPr>
                <w:b/>
              </w:rPr>
              <w:t>8,50</w:t>
            </w:r>
          </w:p>
        </w:tc>
      </w:tr>
      <w:tr w:rsidR="00A97C1D" w:rsidTr="00B06C42">
        <w:trPr>
          <w:trHeight w:val="344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1D" w:rsidRDefault="00A97C1D" w:rsidP="00BC2A27">
            <w:pPr>
              <w:ind w:right="-1"/>
              <w:rPr>
                <w:b/>
              </w:rPr>
            </w:pPr>
            <w:r w:rsidRPr="00A97C1D">
              <w:rPr>
                <w:b/>
                <w:sz w:val="22"/>
              </w:rPr>
              <w:t xml:space="preserve">Основание для проведения аукциона: постановление Исполнительного комитета Арского муниципального района Республики Татарстан от </w:t>
            </w:r>
            <w:r w:rsidR="00AD78EB" w:rsidRPr="00363CD2">
              <w:rPr>
                <w:b/>
                <w:sz w:val="22"/>
              </w:rPr>
              <w:t>«</w:t>
            </w:r>
            <w:r w:rsidR="00AD78EB">
              <w:rPr>
                <w:b/>
                <w:sz w:val="22"/>
              </w:rPr>
              <w:t>18</w:t>
            </w:r>
            <w:r w:rsidR="00AD78EB" w:rsidRPr="00363CD2">
              <w:rPr>
                <w:b/>
                <w:sz w:val="22"/>
              </w:rPr>
              <w:t xml:space="preserve">» </w:t>
            </w:r>
            <w:r w:rsidR="00AD78EB">
              <w:rPr>
                <w:b/>
                <w:sz w:val="22"/>
              </w:rPr>
              <w:t>ноября</w:t>
            </w:r>
            <w:r w:rsidR="00AD78EB" w:rsidRPr="00363CD2">
              <w:rPr>
                <w:b/>
                <w:sz w:val="22"/>
              </w:rPr>
              <w:t xml:space="preserve"> 2021 года №</w:t>
            </w:r>
            <w:r w:rsidR="00AD78EB">
              <w:rPr>
                <w:b/>
                <w:sz w:val="22"/>
              </w:rPr>
              <w:t>1808</w:t>
            </w:r>
          </w:p>
        </w:tc>
      </w:tr>
    </w:tbl>
    <w:p w:rsidR="00081CF3" w:rsidRDefault="00081CF3" w:rsidP="00081CF3">
      <w:pPr>
        <w:adjustRightInd w:val="0"/>
        <w:jc w:val="both"/>
        <w:rPr>
          <w:b/>
          <w:szCs w:val="18"/>
        </w:rPr>
      </w:pPr>
    </w:p>
    <w:p w:rsidR="00761575" w:rsidRDefault="00761575" w:rsidP="00761575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A97C1D" w:rsidRPr="00312E2A" w:rsidRDefault="00A97C1D" w:rsidP="00761575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- согласно Правил землепользования и застройки муниципального образования «город Арск» Арского муниципального района Республики Татарстан, утвержденным решением Совета муниципального образования «город Арск» от 11.05.2021 № 37;</w:t>
      </w:r>
    </w:p>
    <w:p w:rsidR="00081CF3" w:rsidRPr="00312E2A" w:rsidRDefault="00081CF3" w:rsidP="00081CF3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 xml:space="preserve">-согласно Правил землепользования и застройки </w:t>
      </w:r>
      <w:proofErr w:type="spellStart"/>
      <w:r w:rsidRPr="00312E2A">
        <w:rPr>
          <w:b/>
          <w:szCs w:val="18"/>
        </w:rPr>
        <w:t>Сизинского</w:t>
      </w:r>
      <w:proofErr w:type="spellEnd"/>
      <w:r w:rsidRPr="00312E2A">
        <w:rPr>
          <w:b/>
          <w:szCs w:val="18"/>
        </w:rPr>
        <w:t xml:space="preserve"> сельского поселения Арского муниципального района Республики Татарстан, утвержденным решением Совета </w:t>
      </w:r>
      <w:proofErr w:type="spellStart"/>
      <w:r w:rsidRPr="00312E2A">
        <w:rPr>
          <w:b/>
          <w:szCs w:val="18"/>
        </w:rPr>
        <w:t>Сизинского</w:t>
      </w:r>
      <w:proofErr w:type="spellEnd"/>
      <w:r w:rsidRPr="00312E2A">
        <w:rPr>
          <w:b/>
          <w:szCs w:val="18"/>
        </w:rPr>
        <w:t xml:space="preserve"> сельского поселения от 13.06.2019 №92 (с изменениями от 13.09.2021 №38);</w:t>
      </w:r>
    </w:p>
    <w:p w:rsidR="009608B0" w:rsidRPr="00312E2A" w:rsidRDefault="009608B0" w:rsidP="003A5F1D">
      <w:pPr>
        <w:adjustRightInd w:val="0"/>
        <w:jc w:val="both"/>
        <w:rPr>
          <w:b/>
          <w:szCs w:val="18"/>
        </w:rPr>
      </w:pPr>
    </w:p>
    <w:p w:rsidR="003A5F1D" w:rsidRPr="00312E2A" w:rsidRDefault="003A5F1D" w:rsidP="003A5F1D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>Информацией о технических условиях подключения (технологического присоединения) объекта</w:t>
      </w:r>
      <w:r w:rsidR="00D85EFD" w:rsidRPr="00312E2A">
        <w:rPr>
          <w:b/>
          <w:szCs w:val="18"/>
        </w:rPr>
        <w:t xml:space="preserve">, а также </w:t>
      </w:r>
      <w:r w:rsidR="008A664F" w:rsidRPr="00312E2A">
        <w:rPr>
          <w:b/>
          <w:szCs w:val="18"/>
        </w:rPr>
        <w:t xml:space="preserve">о максимально и (или) минимально допустимых параметрах разрешенного строительства объекта капитального строительства </w:t>
      </w:r>
      <w:r w:rsidRPr="00312E2A">
        <w:rPr>
          <w:b/>
          <w:szCs w:val="18"/>
        </w:rPr>
        <w:t xml:space="preserve">можно ознакомиться на сайте </w:t>
      </w:r>
      <w:r w:rsidRPr="00312E2A">
        <w:rPr>
          <w:spacing w:val="-4"/>
          <w:szCs w:val="18"/>
          <w:u w:val="single"/>
        </w:rPr>
        <w:t>torgi.gov.ru.</w:t>
      </w:r>
    </w:p>
    <w:p w:rsidR="00686740" w:rsidRPr="00312E2A" w:rsidRDefault="007D0283" w:rsidP="007D0283">
      <w:pPr>
        <w:adjustRightInd w:val="0"/>
        <w:jc w:val="both"/>
        <w:rPr>
          <w:b/>
          <w:szCs w:val="18"/>
        </w:rPr>
      </w:pPr>
      <w:r w:rsidRPr="00312E2A">
        <w:rPr>
          <w:b/>
          <w:szCs w:val="18"/>
        </w:rPr>
        <w:t>Обременение и ограничения земельного участка: не имеются.</w:t>
      </w:r>
    </w:p>
    <w:p w:rsidR="0011316E" w:rsidRPr="00312E2A" w:rsidRDefault="0011316E" w:rsidP="007D0283">
      <w:pPr>
        <w:adjustRightInd w:val="0"/>
        <w:jc w:val="both"/>
        <w:rPr>
          <w:b/>
          <w:szCs w:val="18"/>
        </w:rPr>
      </w:pPr>
    </w:p>
    <w:p w:rsidR="003A4187" w:rsidRPr="00312E2A" w:rsidRDefault="003A4187" w:rsidP="003A4187">
      <w:pPr>
        <w:adjustRightInd w:val="0"/>
        <w:jc w:val="both"/>
        <w:rPr>
          <w:szCs w:val="18"/>
        </w:rPr>
      </w:pPr>
      <w:r w:rsidRPr="00312E2A">
        <w:rPr>
          <w:b/>
          <w:szCs w:val="18"/>
        </w:rPr>
        <w:t>Организатор аукциона:</w:t>
      </w:r>
      <w:r w:rsidRPr="00312E2A">
        <w:rPr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D165EE" w:rsidRPr="00A97C1D" w:rsidRDefault="00D165EE" w:rsidP="00A97C1D">
      <w:pPr>
        <w:jc w:val="both"/>
        <w:rPr>
          <w:b/>
          <w:spacing w:val="4"/>
          <w:szCs w:val="18"/>
        </w:rPr>
      </w:pPr>
      <w:r w:rsidRPr="00312E2A">
        <w:rPr>
          <w:b/>
          <w:spacing w:val="4"/>
          <w:szCs w:val="18"/>
        </w:rPr>
        <w:t xml:space="preserve">Дата и время начала приема заявок: </w:t>
      </w:r>
      <w:r w:rsidR="00A97C1D" w:rsidRPr="00A97C1D">
        <w:rPr>
          <w:b/>
          <w:spacing w:val="4"/>
          <w:szCs w:val="18"/>
        </w:rPr>
        <w:t>20.11.2021 г. с 08:00 часов.</w:t>
      </w:r>
    </w:p>
    <w:p w:rsidR="00D165EE" w:rsidRPr="00A97C1D" w:rsidRDefault="00D165EE" w:rsidP="00A97C1D">
      <w:pPr>
        <w:jc w:val="both"/>
        <w:rPr>
          <w:b/>
          <w:spacing w:val="4"/>
          <w:szCs w:val="18"/>
        </w:rPr>
      </w:pPr>
      <w:r w:rsidRPr="00312E2A">
        <w:rPr>
          <w:b/>
          <w:spacing w:val="4"/>
          <w:szCs w:val="18"/>
        </w:rPr>
        <w:t xml:space="preserve">Дата и время окончания приема заявок: </w:t>
      </w:r>
      <w:r w:rsidR="00A97C1D" w:rsidRPr="00A97C1D">
        <w:rPr>
          <w:b/>
          <w:spacing w:val="4"/>
          <w:szCs w:val="18"/>
        </w:rPr>
        <w:t>20.12.2021 г. до 16:00 часов.</w:t>
      </w:r>
    </w:p>
    <w:p w:rsidR="00D165EE" w:rsidRPr="00312E2A" w:rsidRDefault="00B5206A" w:rsidP="00D165EE">
      <w:pPr>
        <w:jc w:val="both"/>
        <w:rPr>
          <w:b/>
          <w:spacing w:val="4"/>
          <w:szCs w:val="18"/>
        </w:rPr>
      </w:pPr>
      <w:r w:rsidRPr="00312E2A">
        <w:rPr>
          <w:b/>
          <w:spacing w:val="4"/>
          <w:szCs w:val="18"/>
        </w:rPr>
        <w:t xml:space="preserve">Аукцион состоится: </w:t>
      </w:r>
      <w:r w:rsidR="00A97C1D" w:rsidRPr="00A97C1D">
        <w:rPr>
          <w:b/>
          <w:spacing w:val="4"/>
          <w:szCs w:val="18"/>
        </w:rPr>
        <w:t>27.12.2021 г. в 10:00 часов.</w:t>
      </w:r>
    </w:p>
    <w:p w:rsidR="003A4187" w:rsidRPr="00312E2A" w:rsidRDefault="003A4187" w:rsidP="00081CF3">
      <w:pPr>
        <w:jc w:val="both"/>
        <w:rPr>
          <w:b/>
          <w:spacing w:val="4"/>
          <w:szCs w:val="18"/>
        </w:rPr>
      </w:pPr>
      <w:r w:rsidRPr="00312E2A">
        <w:rPr>
          <w:b/>
          <w:spacing w:val="4"/>
          <w:szCs w:val="18"/>
        </w:rPr>
        <w:t>Определение победителя аукциона - решение ау</w:t>
      </w:r>
      <w:r w:rsidR="00EE4BBB" w:rsidRPr="00312E2A">
        <w:rPr>
          <w:b/>
          <w:spacing w:val="4"/>
          <w:szCs w:val="18"/>
        </w:rPr>
        <w:t xml:space="preserve">кционной комиссии до 17:00ч. </w:t>
      </w:r>
      <w:r w:rsidR="00A97C1D" w:rsidRPr="00A97C1D">
        <w:rPr>
          <w:b/>
          <w:spacing w:val="4"/>
          <w:szCs w:val="18"/>
        </w:rPr>
        <w:t>27.12.2021 г</w:t>
      </w:r>
      <w:r w:rsidR="00A97C1D">
        <w:rPr>
          <w:b/>
          <w:spacing w:val="4"/>
          <w:szCs w:val="18"/>
        </w:rPr>
        <w:t>.</w:t>
      </w:r>
    </w:p>
    <w:p w:rsidR="003A4187" w:rsidRPr="00312E2A" w:rsidRDefault="003A4187" w:rsidP="003A4187">
      <w:pPr>
        <w:jc w:val="both"/>
        <w:rPr>
          <w:b/>
          <w:spacing w:val="-4"/>
          <w:szCs w:val="18"/>
        </w:rPr>
      </w:pPr>
      <w:r w:rsidRPr="00312E2A">
        <w:rPr>
          <w:b/>
          <w:spacing w:val="-4"/>
          <w:szCs w:val="18"/>
        </w:rPr>
        <w:t>Осмотр земельн</w:t>
      </w:r>
      <w:r w:rsidR="00AC7DC8" w:rsidRPr="00312E2A">
        <w:rPr>
          <w:b/>
          <w:spacing w:val="-4"/>
          <w:szCs w:val="18"/>
        </w:rPr>
        <w:t>ого</w:t>
      </w:r>
      <w:r w:rsidRPr="00312E2A">
        <w:rPr>
          <w:b/>
          <w:spacing w:val="-4"/>
          <w:szCs w:val="18"/>
        </w:rPr>
        <w:t xml:space="preserve"> участк</w:t>
      </w:r>
      <w:r w:rsidR="00AC7DC8" w:rsidRPr="00312E2A">
        <w:rPr>
          <w:b/>
          <w:spacing w:val="-4"/>
          <w:szCs w:val="18"/>
        </w:rPr>
        <w:t xml:space="preserve">а </w:t>
      </w:r>
      <w:r w:rsidR="00EE4BBB" w:rsidRPr="00312E2A">
        <w:rPr>
          <w:b/>
          <w:spacing w:val="-4"/>
          <w:szCs w:val="18"/>
        </w:rPr>
        <w:t>состоится с 1</w:t>
      </w:r>
      <w:r w:rsidR="00634D2F" w:rsidRPr="00312E2A">
        <w:rPr>
          <w:b/>
          <w:spacing w:val="-4"/>
          <w:szCs w:val="18"/>
        </w:rPr>
        <w:t>3</w:t>
      </w:r>
      <w:r w:rsidR="00EE4BBB" w:rsidRPr="00312E2A">
        <w:rPr>
          <w:b/>
          <w:spacing w:val="-4"/>
          <w:szCs w:val="18"/>
        </w:rPr>
        <w:t>:00-1</w:t>
      </w:r>
      <w:r w:rsidR="00634D2F" w:rsidRPr="00312E2A">
        <w:rPr>
          <w:b/>
          <w:spacing w:val="-4"/>
          <w:szCs w:val="18"/>
        </w:rPr>
        <w:t>7</w:t>
      </w:r>
      <w:r w:rsidR="00EE4BBB" w:rsidRPr="00312E2A">
        <w:rPr>
          <w:b/>
          <w:spacing w:val="-4"/>
          <w:szCs w:val="18"/>
        </w:rPr>
        <w:t xml:space="preserve">:00 часов </w:t>
      </w:r>
      <w:r w:rsidR="00A97C1D">
        <w:rPr>
          <w:b/>
          <w:spacing w:val="-4"/>
          <w:szCs w:val="18"/>
        </w:rPr>
        <w:t>10</w:t>
      </w:r>
      <w:r w:rsidR="0045301E" w:rsidRPr="00312E2A">
        <w:rPr>
          <w:b/>
          <w:spacing w:val="-4"/>
          <w:szCs w:val="18"/>
        </w:rPr>
        <w:t>.</w:t>
      </w:r>
      <w:r w:rsidR="004D7D3A" w:rsidRPr="00312E2A">
        <w:rPr>
          <w:b/>
          <w:spacing w:val="-4"/>
          <w:szCs w:val="18"/>
        </w:rPr>
        <w:t>1</w:t>
      </w:r>
      <w:r w:rsidR="00A97C1D">
        <w:rPr>
          <w:b/>
          <w:spacing w:val="-4"/>
          <w:szCs w:val="18"/>
        </w:rPr>
        <w:t>2</w:t>
      </w:r>
      <w:r w:rsidR="00B1166F" w:rsidRPr="00312E2A">
        <w:rPr>
          <w:b/>
          <w:spacing w:val="-4"/>
          <w:szCs w:val="18"/>
        </w:rPr>
        <w:t>.202</w:t>
      </w:r>
      <w:r w:rsidR="003D285C" w:rsidRPr="00312E2A">
        <w:rPr>
          <w:b/>
          <w:spacing w:val="-4"/>
          <w:szCs w:val="18"/>
        </w:rPr>
        <w:t>1</w:t>
      </w:r>
      <w:r w:rsidR="00B1166F" w:rsidRPr="00312E2A">
        <w:rPr>
          <w:b/>
          <w:spacing w:val="-4"/>
          <w:szCs w:val="18"/>
        </w:rPr>
        <w:t xml:space="preserve"> </w:t>
      </w:r>
      <w:r w:rsidRPr="00312E2A">
        <w:rPr>
          <w:b/>
          <w:spacing w:val="-4"/>
          <w:szCs w:val="18"/>
        </w:rPr>
        <w:t>г.</w:t>
      </w:r>
    </w:p>
    <w:p w:rsidR="003A4187" w:rsidRPr="00312E2A" w:rsidRDefault="003A4187" w:rsidP="003A4187">
      <w:pPr>
        <w:jc w:val="both"/>
        <w:rPr>
          <w:rFonts w:eastAsia="Arial Unicode MS"/>
          <w:spacing w:val="-4"/>
          <w:szCs w:val="18"/>
          <w:u w:val="single"/>
        </w:rPr>
      </w:pPr>
      <w:r w:rsidRPr="00312E2A">
        <w:rPr>
          <w:b/>
          <w:spacing w:val="-4"/>
          <w:szCs w:val="18"/>
        </w:rPr>
        <w:t>Извещение о проведении аукциона</w:t>
      </w:r>
      <w:r w:rsidRPr="00312E2A">
        <w:rPr>
          <w:spacing w:val="-4"/>
          <w:szCs w:val="18"/>
        </w:rPr>
        <w:t xml:space="preserve"> размещено </w:t>
      </w:r>
      <w:r w:rsidRPr="00312E2A">
        <w:rPr>
          <w:rFonts w:eastAsia="Arial Unicode MS"/>
          <w:spacing w:val="-4"/>
          <w:szCs w:val="18"/>
        </w:rPr>
        <w:t xml:space="preserve">на сайте </w:t>
      </w:r>
      <w:hyperlink r:id="rId6" w:history="1">
        <w:r w:rsidRPr="00312E2A">
          <w:rPr>
            <w:rStyle w:val="a3"/>
            <w:rFonts w:eastAsia="Arial Unicode MS"/>
            <w:color w:val="auto"/>
            <w:spacing w:val="-4"/>
            <w:szCs w:val="18"/>
          </w:rPr>
          <w:t>http://arsk.tatarstan.ru</w:t>
        </w:r>
      </w:hyperlink>
      <w:r w:rsidRPr="00312E2A">
        <w:rPr>
          <w:rFonts w:eastAsia="Arial Unicode MS"/>
          <w:spacing w:val="-4"/>
          <w:szCs w:val="18"/>
        </w:rPr>
        <w:t xml:space="preserve">, </w:t>
      </w:r>
      <w:r w:rsidRPr="00312E2A">
        <w:rPr>
          <w:rFonts w:eastAsia="Arial Unicode MS"/>
          <w:spacing w:val="-4"/>
          <w:szCs w:val="18"/>
          <w:u w:val="single"/>
        </w:rPr>
        <w:t>torgi.gov.ru.</w:t>
      </w:r>
    </w:p>
    <w:p w:rsidR="00A97C1D" w:rsidRPr="00312E2A" w:rsidRDefault="00A97C1D" w:rsidP="003A4187">
      <w:pPr>
        <w:jc w:val="both"/>
        <w:rPr>
          <w:rFonts w:eastAsia="Arial Unicode MS"/>
          <w:spacing w:val="-4"/>
          <w:szCs w:val="18"/>
          <w:u w:val="single"/>
        </w:rPr>
      </w:pPr>
    </w:p>
    <w:p w:rsidR="003A4187" w:rsidRPr="00312E2A" w:rsidRDefault="003A4187" w:rsidP="003A4187">
      <w:pPr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Срок принятия решения об отказе в проведении торгов: </w:t>
      </w:r>
      <w:r w:rsidRPr="00312E2A">
        <w:rPr>
          <w:spacing w:val="-4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312E2A">
        <w:rPr>
          <w:rFonts w:eastAsia="Arial Unicode MS"/>
          <w:spacing w:val="-4"/>
          <w:szCs w:val="18"/>
        </w:rPr>
        <w:t xml:space="preserve">на официальном сайте Арского муниципального района </w:t>
      </w:r>
      <w:r w:rsidRPr="00312E2A">
        <w:rPr>
          <w:spacing w:val="-4"/>
          <w:szCs w:val="18"/>
        </w:rPr>
        <w:t xml:space="preserve">http://arsk.tatarstan.ru и на </w:t>
      </w:r>
      <w:hyperlink r:id="rId7" w:history="1">
        <w:r w:rsidRPr="00312E2A">
          <w:rPr>
            <w:rStyle w:val="a3"/>
            <w:color w:val="auto"/>
            <w:spacing w:val="-4"/>
            <w:szCs w:val="18"/>
          </w:rPr>
          <w:t>официальном сайте</w:t>
        </w:r>
      </w:hyperlink>
      <w:r w:rsidRPr="00312E2A">
        <w:rPr>
          <w:spacing w:val="-4"/>
          <w:szCs w:val="18"/>
        </w:rPr>
        <w:t xml:space="preserve"> Российской Федерации для размещения информации о проведении торгов torgi.gov.ru.</w:t>
      </w:r>
      <w:r w:rsidR="007D1B9C" w:rsidRPr="00312E2A">
        <w:rPr>
          <w:spacing w:val="-4"/>
          <w:szCs w:val="18"/>
        </w:rPr>
        <w:t xml:space="preserve"> 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081CF3" w:rsidRPr="00312E2A" w:rsidRDefault="00081CF3" w:rsidP="00D165EE">
      <w:pPr>
        <w:jc w:val="both"/>
        <w:rPr>
          <w:b/>
          <w:spacing w:val="-4"/>
          <w:szCs w:val="18"/>
        </w:rPr>
      </w:pPr>
    </w:p>
    <w:p w:rsidR="00D23EAA" w:rsidRPr="00312E2A" w:rsidRDefault="003A4187" w:rsidP="00A97C1D">
      <w:pPr>
        <w:jc w:val="both"/>
        <w:rPr>
          <w:b/>
          <w:spacing w:val="4"/>
          <w:szCs w:val="18"/>
        </w:rPr>
      </w:pPr>
      <w:r w:rsidRPr="00312E2A">
        <w:rPr>
          <w:b/>
          <w:spacing w:val="-4"/>
          <w:szCs w:val="18"/>
        </w:rPr>
        <w:t>Порядок внесения задатка для участия в аукционе: Срок поступления задатка</w:t>
      </w:r>
      <w:r w:rsidRPr="00312E2A">
        <w:rPr>
          <w:spacing w:val="-4"/>
          <w:szCs w:val="18"/>
        </w:rPr>
        <w:t xml:space="preserve"> - </w:t>
      </w:r>
      <w:r w:rsidR="004857D7" w:rsidRPr="00312E2A">
        <w:rPr>
          <w:b/>
          <w:spacing w:val="-4"/>
          <w:szCs w:val="18"/>
        </w:rPr>
        <w:t>до 16.00 ч.</w:t>
      </w:r>
      <w:r w:rsidR="003D285C" w:rsidRPr="00312E2A">
        <w:rPr>
          <w:b/>
          <w:spacing w:val="-4"/>
          <w:szCs w:val="18"/>
        </w:rPr>
        <w:t xml:space="preserve"> </w:t>
      </w:r>
      <w:r w:rsidR="00A97C1D" w:rsidRPr="00A97C1D">
        <w:rPr>
          <w:b/>
          <w:spacing w:val="4"/>
          <w:szCs w:val="18"/>
        </w:rPr>
        <w:t>20.12.2021 г.</w:t>
      </w:r>
    </w:p>
    <w:p w:rsidR="00081CF3" w:rsidRPr="00312E2A" w:rsidRDefault="00081CF3" w:rsidP="00D165EE">
      <w:pPr>
        <w:jc w:val="both"/>
        <w:rPr>
          <w:b/>
          <w:spacing w:val="4"/>
          <w:szCs w:val="18"/>
        </w:rPr>
      </w:pPr>
    </w:p>
    <w:p w:rsidR="00D165EE" w:rsidRPr="00312E2A" w:rsidRDefault="00D165EE" w:rsidP="00D165EE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Реквизиты счета для перечисления задатка: МКУ «ФБП Арского муниципального района РТ» (ПИЗО Арского муниципального района), ИНН 1609009763, КПП 160901001, р/с 03232643926120001100 в ОТДЕЛЕНИЕ - НБ РЕСПУБЛИКА ТАТАРСТАН БАНКА РОССИИ/УФК по Респ</w:t>
      </w:r>
      <w:r w:rsidR="00C15C3B">
        <w:rPr>
          <w:spacing w:val="-4"/>
          <w:szCs w:val="18"/>
        </w:rPr>
        <w:t>ублике Татарстан г. Казань, БИК</w:t>
      </w:r>
      <w:r w:rsidRPr="00312E2A">
        <w:rPr>
          <w:spacing w:val="-4"/>
          <w:szCs w:val="18"/>
        </w:rPr>
        <w:t xml:space="preserve"> 019205400, к/с 40102810445370000079.</w:t>
      </w:r>
    </w:p>
    <w:p w:rsidR="00D165EE" w:rsidRPr="00312E2A" w:rsidRDefault="00D165EE" w:rsidP="003A4187">
      <w:pPr>
        <w:jc w:val="both"/>
        <w:rPr>
          <w:spacing w:val="-4"/>
          <w:szCs w:val="18"/>
        </w:rPr>
      </w:pPr>
      <w:r w:rsidRPr="00312E2A">
        <w:rPr>
          <w:spacing w:val="-4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Pr="00312E2A" w:rsidRDefault="0039306B" w:rsidP="003A4187">
      <w:pPr>
        <w:widowControl w:val="0"/>
        <w:jc w:val="both"/>
        <w:rPr>
          <w:b/>
          <w:snapToGrid w:val="0"/>
          <w:spacing w:val="-4"/>
          <w:szCs w:val="18"/>
        </w:rPr>
      </w:pPr>
    </w:p>
    <w:p w:rsidR="003A4187" w:rsidRPr="00312E2A" w:rsidRDefault="003A4187" w:rsidP="003A4187">
      <w:pPr>
        <w:widowControl w:val="0"/>
        <w:jc w:val="both"/>
        <w:rPr>
          <w:snapToGrid w:val="0"/>
          <w:spacing w:val="-4"/>
          <w:szCs w:val="18"/>
        </w:rPr>
      </w:pPr>
      <w:r w:rsidRPr="00312E2A">
        <w:rPr>
          <w:b/>
          <w:snapToGrid w:val="0"/>
          <w:spacing w:val="-4"/>
          <w:szCs w:val="18"/>
        </w:rPr>
        <w:t xml:space="preserve">Заявка на участие в торгах: </w:t>
      </w:r>
      <w:r w:rsidRPr="00312E2A">
        <w:rPr>
          <w:spacing w:val="-4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</w:t>
      </w:r>
      <w:r w:rsidR="00081CF3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заявки</w:t>
      </w:r>
      <w:r w:rsidR="00081CF3" w:rsidRPr="00312E2A">
        <w:rPr>
          <w:spacing w:val="-4"/>
          <w:szCs w:val="18"/>
        </w:rPr>
        <w:t xml:space="preserve"> </w:t>
      </w:r>
      <w:r w:rsidRPr="00312E2A">
        <w:rPr>
          <w:spacing w:val="-4"/>
          <w:szCs w:val="18"/>
        </w:rPr>
        <w:t>размещен</w:t>
      </w:r>
      <w:r w:rsidR="00D165EE" w:rsidRPr="00312E2A">
        <w:rPr>
          <w:spacing w:val="-4"/>
          <w:szCs w:val="18"/>
        </w:rPr>
        <w:t>ы</w:t>
      </w:r>
      <w:r w:rsidRPr="00312E2A">
        <w:rPr>
          <w:spacing w:val="-4"/>
          <w:szCs w:val="18"/>
        </w:rPr>
        <w:t xml:space="preserve"> на сайте: http://arsk.tatar.ru. (Информация о торгах).</w:t>
      </w:r>
    </w:p>
    <w:p w:rsidR="0039306B" w:rsidRPr="00312E2A" w:rsidRDefault="0039306B" w:rsidP="003A4187">
      <w:pPr>
        <w:snapToGrid w:val="0"/>
        <w:jc w:val="both"/>
        <w:rPr>
          <w:b/>
          <w:spacing w:val="-4"/>
          <w:szCs w:val="18"/>
        </w:rPr>
      </w:pPr>
    </w:p>
    <w:p w:rsidR="003A4187" w:rsidRPr="00312E2A" w:rsidRDefault="003A4187" w:rsidP="003A4187">
      <w:pPr>
        <w:snapToGrid w:val="0"/>
        <w:jc w:val="both"/>
        <w:rPr>
          <w:b/>
          <w:spacing w:val="-4"/>
          <w:szCs w:val="18"/>
        </w:rPr>
      </w:pPr>
      <w:r w:rsidRPr="00312E2A">
        <w:rPr>
          <w:b/>
          <w:spacing w:val="-4"/>
          <w:szCs w:val="18"/>
        </w:rPr>
        <w:t>Прием заявок</w:t>
      </w:r>
      <w:r w:rsidRPr="00312E2A">
        <w:rPr>
          <w:spacing w:val="-4"/>
          <w:szCs w:val="18"/>
        </w:rPr>
        <w:t xml:space="preserve"> осуществляется с 08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>00 до 16</w:t>
      </w:r>
      <w:r w:rsidR="00634D2F" w:rsidRPr="00312E2A">
        <w:rPr>
          <w:spacing w:val="-4"/>
          <w:szCs w:val="18"/>
        </w:rPr>
        <w:t>:</w:t>
      </w:r>
      <w:r w:rsidRPr="00312E2A">
        <w:rPr>
          <w:spacing w:val="-4"/>
          <w:szCs w:val="18"/>
        </w:rPr>
        <w:t xml:space="preserve">00 часов ежедневно, </w:t>
      </w:r>
      <w:r w:rsidR="00634D2F" w:rsidRPr="00312E2A">
        <w:rPr>
          <w:spacing w:val="-4"/>
          <w:szCs w:val="18"/>
        </w:rPr>
        <w:t>(обед с 12:00 до 13:00)</w:t>
      </w:r>
      <w:r w:rsidR="00E43CDC" w:rsidRPr="00312E2A">
        <w:rPr>
          <w:spacing w:val="-4"/>
          <w:szCs w:val="18"/>
        </w:rPr>
        <w:t xml:space="preserve"> </w:t>
      </w:r>
      <w:r w:rsidR="00634D2F" w:rsidRPr="00312E2A">
        <w:rPr>
          <w:spacing w:val="-4"/>
          <w:szCs w:val="18"/>
        </w:rPr>
        <w:t xml:space="preserve">в пятницу с 08:00 до 12:00, </w:t>
      </w:r>
      <w:r w:rsidRPr="00312E2A">
        <w:rPr>
          <w:spacing w:val="-4"/>
          <w:szCs w:val="18"/>
        </w:rPr>
        <w:t>кроме выходных и праздничных дней,</w:t>
      </w:r>
    </w:p>
    <w:p w:rsidR="003A4187" w:rsidRPr="00312E2A" w:rsidRDefault="003A4187" w:rsidP="003A4187">
      <w:pPr>
        <w:snapToGrid w:val="0"/>
        <w:jc w:val="both"/>
        <w:rPr>
          <w:spacing w:val="-4"/>
          <w:szCs w:val="18"/>
        </w:rPr>
      </w:pPr>
      <w:r w:rsidRPr="00312E2A">
        <w:rPr>
          <w:b/>
          <w:spacing w:val="-4"/>
          <w:szCs w:val="18"/>
        </w:rPr>
        <w:t xml:space="preserve">Место приема заявок: </w:t>
      </w:r>
      <w:r w:rsidRPr="00312E2A">
        <w:rPr>
          <w:spacing w:val="-4"/>
          <w:szCs w:val="18"/>
        </w:rPr>
        <w:t>РТ, Арский муниципальный район, г. Арск, пл. Советская, дом 1</w:t>
      </w:r>
      <w:r w:rsidR="00D165EE" w:rsidRPr="00312E2A">
        <w:rPr>
          <w:spacing w:val="-4"/>
          <w:szCs w:val="18"/>
        </w:rPr>
        <w:t>4</w:t>
      </w:r>
      <w:r w:rsidRPr="00312E2A">
        <w:rPr>
          <w:spacing w:val="-4"/>
          <w:szCs w:val="18"/>
        </w:rPr>
        <w:t>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C760B0">
      <w:pgSz w:w="11906" w:h="16838"/>
      <w:pgMar w:top="568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71D68"/>
    <w:rsid w:val="00081CF3"/>
    <w:rsid w:val="00093587"/>
    <w:rsid w:val="000C3306"/>
    <w:rsid w:val="000C336C"/>
    <w:rsid w:val="000C5B6F"/>
    <w:rsid w:val="000D4481"/>
    <w:rsid w:val="000D4534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2078"/>
    <w:rsid w:val="001731D1"/>
    <w:rsid w:val="001739F6"/>
    <w:rsid w:val="00176B75"/>
    <w:rsid w:val="00191530"/>
    <w:rsid w:val="00197AE4"/>
    <w:rsid w:val="001A105C"/>
    <w:rsid w:val="001A6B3F"/>
    <w:rsid w:val="001C0EFB"/>
    <w:rsid w:val="001D2102"/>
    <w:rsid w:val="001D55BC"/>
    <w:rsid w:val="0020099F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303FDB"/>
    <w:rsid w:val="00306813"/>
    <w:rsid w:val="00312E2A"/>
    <w:rsid w:val="00322079"/>
    <w:rsid w:val="003232F8"/>
    <w:rsid w:val="00324789"/>
    <w:rsid w:val="00330AD3"/>
    <w:rsid w:val="00332102"/>
    <w:rsid w:val="00335340"/>
    <w:rsid w:val="003363C5"/>
    <w:rsid w:val="00341062"/>
    <w:rsid w:val="00341BDA"/>
    <w:rsid w:val="003420C6"/>
    <w:rsid w:val="00363CD2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D285C"/>
    <w:rsid w:val="003D7A76"/>
    <w:rsid w:val="003E1477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57D7"/>
    <w:rsid w:val="00486840"/>
    <w:rsid w:val="0049505E"/>
    <w:rsid w:val="004A32A3"/>
    <w:rsid w:val="004B4EE7"/>
    <w:rsid w:val="004B63AD"/>
    <w:rsid w:val="004B6BCA"/>
    <w:rsid w:val="004C5667"/>
    <w:rsid w:val="004C63DB"/>
    <w:rsid w:val="004D7D3A"/>
    <w:rsid w:val="004F3991"/>
    <w:rsid w:val="004F4A0A"/>
    <w:rsid w:val="004F620C"/>
    <w:rsid w:val="0050277C"/>
    <w:rsid w:val="00503CB9"/>
    <w:rsid w:val="005121F5"/>
    <w:rsid w:val="005162BD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20EA"/>
    <w:rsid w:val="005C3883"/>
    <w:rsid w:val="005C64CC"/>
    <w:rsid w:val="005D488B"/>
    <w:rsid w:val="005D6283"/>
    <w:rsid w:val="005E4BC2"/>
    <w:rsid w:val="005F2262"/>
    <w:rsid w:val="00601CB7"/>
    <w:rsid w:val="006030C0"/>
    <w:rsid w:val="006224B3"/>
    <w:rsid w:val="0062332C"/>
    <w:rsid w:val="00630DF8"/>
    <w:rsid w:val="0063339E"/>
    <w:rsid w:val="00634D2F"/>
    <w:rsid w:val="00637AE8"/>
    <w:rsid w:val="00651C21"/>
    <w:rsid w:val="00651C7F"/>
    <w:rsid w:val="00655903"/>
    <w:rsid w:val="00663CDD"/>
    <w:rsid w:val="00680940"/>
    <w:rsid w:val="00686740"/>
    <w:rsid w:val="006920F0"/>
    <w:rsid w:val="00695825"/>
    <w:rsid w:val="006A75DF"/>
    <w:rsid w:val="006B2DFC"/>
    <w:rsid w:val="006B7DDA"/>
    <w:rsid w:val="006C37F3"/>
    <w:rsid w:val="006D35FB"/>
    <w:rsid w:val="006E1641"/>
    <w:rsid w:val="006E5D35"/>
    <w:rsid w:val="006F4DC1"/>
    <w:rsid w:val="006F769F"/>
    <w:rsid w:val="00706570"/>
    <w:rsid w:val="00727B9E"/>
    <w:rsid w:val="007340FF"/>
    <w:rsid w:val="00747F47"/>
    <w:rsid w:val="00753049"/>
    <w:rsid w:val="00761575"/>
    <w:rsid w:val="00782980"/>
    <w:rsid w:val="007872FD"/>
    <w:rsid w:val="00792306"/>
    <w:rsid w:val="007932DD"/>
    <w:rsid w:val="00794294"/>
    <w:rsid w:val="00794871"/>
    <w:rsid w:val="0079744D"/>
    <w:rsid w:val="007A326A"/>
    <w:rsid w:val="007A44BB"/>
    <w:rsid w:val="007B72FF"/>
    <w:rsid w:val="007C1FA7"/>
    <w:rsid w:val="007C25CE"/>
    <w:rsid w:val="007D0283"/>
    <w:rsid w:val="007D1B9C"/>
    <w:rsid w:val="007E3D66"/>
    <w:rsid w:val="007E6225"/>
    <w:rsid w:val="007F7028"/>
    <w:rsid w:val="00831CCE"/>
    <w:rsid w:val="00832232"/>
    <w:rsid w:val="0083401B"/>
    <w:rsid w:val="00855599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370D1"/>
    <w:rsid w:val="00955F43"/>
    <w:rsid w:val="009608B0"/>
    <w:rsid w:val="0098204E"/>
    <w:rsid w:val="009921C4"/>
    <w:rsid w:val="009B1460"/>
    <w:rsid w:val="009B727A"/>
    <w:rsid w:val="009D0881"/>
    <w:rsid w:val="009D15E7"/>
    <w:rsid w:val="009D2578"/>
    <w:rsid w:val="00A02C80"/>
    <w:rsid w:val="00A06E42"/>
    <w:rsid w:val="00A14485"/>
    <w:rsid w:val="00A3069C"/>
    <w:rsid w:val="00A37117"/>
    <w:rsid w:val="00A562DE"/>
    <w:rsid w:val="00A56EFB"/>
    <w:rsid w:val="00A734F2"/>
    <w:rsid w:val="00A82D5C"/>
    <w:rsid w:val="00A85BA1"/>
    <w:rsid w:val="00A8659D"/>
    <w:rsid w:val="00A90FCE"/>
    <w:rsid w:val="00A97C1D"/>
    <w:rsid w:val="00AA2460"/>
    <w:rsid w:val="00AA2F08"/>
    <w:rsid w:val="00AB186A"/>
    <w:rsid w:val="00AC32B9"/>
    <w:rsid w:val="00AC7DC8"/>
    <w:rsid w:val="00AD78EB"/>
    <w:rsid w:val="00AE210D"/>
    <w:rsid w:val="00AE3896"/>
    <w:rsid w:val="00B031F8"/>
    <w:rsid w:val="00B03DBF"/>
    <w:rsid w:val="00B1166F"/>
    <w:rsid w:val="00B131D3"/>
    <w:rsid w:val="00B32959"/>
    <w:rsid w:val="00B34E31"/>
    <w:rsid w:val="00B5206A"/>
    <w:rsid w:val="00B5585D"/>
    <w:rsid w:val="00B572B8"/>
    <w:rsid w:val="00B6251B"/>
    <w:rsid w:val="00B66432"/>
    <w:rsid w:val="00B70602"/>
    <w:rsid w:val="00BC0659"/>
    <w:rsid w:val="00BC5482"/>
    <w:rsid w:val="00BE005B"/>
    <w:rsid w:val="00BF5A54"/>
    <w:rsid w:val="00BF6B09"/>
    <w:rsid w:val="00BF6CBF"/>
    <w:rsid w:val="00C07343"/>
    <w:rsid w:val="00C15C3B"/>
    <w:rsid w:val="00C1730A"/>
    <w:rsid w:val="00C239C4"/>
    <w:rsid w:val="00C25BF6"/>
    <w:rsid w:val="00C32081"/>
    <w:rsid w:val="00C36236"/>
    <w:rsid w:val="00C369F9"/>
    <w:rsid w:val="00C649C8"/>
    <w:rsid w:val="00C760B0"/>
    <w:rsid w:val="00C8120F"/>
    <w:rsid w:val="00CB0A8B"/>
    <w:rsid w:val="00CB7976"/>
    <w:rsid w:val="00CC1FA6"/>
    <w:rsid w:val="00CD0325"/>
    <w:rsid w:val="00CD2309"/>
    <w:rsid w:val="00CD5FDF"/>
    <w:rsid w:val="00D1442F"/>
    <w:rsid w:val="00D165EE"/>
    <w:rsid w:val="00D23EAA"/>
    <w:rsid w:val="00D35521"/>
    <w:rsid w:val="00D3729B"/>
    <w:rsid w:val="00D4149F"/>
    <w:rsid w:val="00D45093"/>
    <w:rsid w:val="00D60757"/>
    <w:rsid w:val="00D6227C"/>
    <w:rsid w:val="00D72AD0"/>
    <w:rsid w:val="00D84216"/>
    <w:rsid w:val="00D85EFD"/>
    <w:rsid w:val="00DA1A80"/>
    <w:rsid w:val="00DA3F1F"/>
    <w:rsid w:val="00DA5E77"/>
    <w:rsid w:val="00DC1642"/>
    <w:rsid w:val="00DC3AA4"/>
    <w:rsid w:val="00DD2B71"/>
    <w:rsid w:val="00DD3509"/>
    <w:rsid w:val="00DD4354"/>
    <w:rsid w:val="00DE474E"/>
    <w:rsid w:val="00E111ED"/>
    <w:rsid w:val="00E1771C"/>
    <w:rsid w:val="00E204AC"/>
    <w:rsid w:val="00E356FD"/>
    <w:rsid w:val="00E40E86"/>
    <w:rsid w:val="00E43CDC"/>
    <w:rsid w:val="00E4468D"/>
    <w:rsid w:val="00E51A0B"/>
    <w:rsid w:val="00E610C3"/>
    <w:rsid w:val="00E66215"/>
    <w:rsid w:val="00E664EA"/>
    <w:rsid w:val="00E73F79"/>
    <w:rsid w:val="00E8244A"/>
    <w:rsid w:val="00E916E3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2CF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39D2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B8CD-2DEF-4741-94A0-1C406F43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74</cp:revision>
  <cp:lastPrinted>2020-12-22T06:24:00Z</cp:lastPrinted>
  <dcterms:created xsi:type="dcterms:W3CDTF">2020-09-03T08:38:00Z</dcterms:created>
  <dcterms:modified xsi:type="dcterms:W3CDTF">2021-11-19T08:29:00Z</dcterms:modified>
</cp:coreProperties>
</file>